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6 DE JULH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38, de 06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INSTITUI O FUNDO MUNICIPAL PARA A PROMOÇÃO DOS DIREITOS DA MULHER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1, de 09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ALTERAÇÃO DA LEI 1472/06 QUE INSTITUI O CONSELHO DOS DIREITOS DA MULHER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 6, de 08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FIXAÇÃO DO SUBSÍDIO DOS SECRETÁRIOS MUNICIPAIS DE SALTO DO JACUÍ PARA A LEGISLATURA 2021/2024,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 7, de 08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FIXAÇÃO DO SUBSÍDIO DO PREFEITO E VICE-PREFEITO DO MUNICÍPIO DE SALTO DO JACUÍ PARA A LEGISLATURA 2021/2024,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 8, de 08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FIXAÇÃO DO SUBSÍDIO DOS VEREADORES DA CÂMARA MUNICIPAL DE SALTO DO JACUÍ PARA A LEGISLATURA 2021/2024,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88A-06B0-4028-99B5-51BE8E79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7-20T20:03:00Z</dcterms:created>
  <dcterms:modified xsi:type="dcterms:W3CDTF">2020-07-20T20:04:00Z</dcterms:modified>
</cp:coreProperties>
</file>